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4F28" w:rsidR="00144D91" w:rsidP="00B24F28" w:rsidRDefault="00DC0343" w14:paraId="3D75EFCA" w14:textId="10D47E5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B24F28" w:rsidR="00144D91" w:rsidP="00B24F28" w:rsidRDefault="00DC0343" w14:paraId="707CF451" w14:textId="6C197C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980B4F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:rsidR="00144D91" w:rsidP="00B24F28" w:rsidRDefault="00144D91" w14:paraId="04B5C2C3" w14:textId="295C70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C0343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10201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DC0343" w:rsidP="00B24F28" w:rsidRDefault="00DC0343" w14:paraId="4C7B49F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144D91" w:rsidP="00B24F28" w:rsidRDefault="00144D91" w14:paraId="4BFD65B7" w14:textId="1ED0D4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325CBB" w:rsidP="00B24F28" w:rsidRDefault="00325CBB" w14:paraId="0ACD1E85" w14:textId="7840A71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DC0343" w:rsidP="00B24F28" w:rsidRDefault="00DC0343" w14:paraId="3FA121ED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325CBB" w:rsidP="00B24F28" w:rsidRDefault="00C11DFA" w14:paraId="7A188C6F" w14:textId="0026F2BB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C11DF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 xml:space="preserve">Y </w:t>
      </w:r>
      <w:r w:rsidR="000F37F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hora, ¿Qué sigue? p</w:t>
      </w:r>
      <w:r w:rsidRPr="00C11DFA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arte II</w:t>
      </w:r>
    </w:p>
    <w:p w:rsidRPr="00B24F28" w:rsidR="00DC0343" w:rsidP="00B24F28" w:rsidRDefault="00DC0343" w14:paraId="713A9E2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197358" w:rsidR="00B47426" w:rsidP="00FF7C04" w:rsidRDefault="00325CBB" w14:paraId="31A1C365" w14:textId="38EAE135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4CA5ED9F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CA5ED9F" w:rsidR="00CB3252">
        <w:rPr>
          <w:rFonts w:ascii="Montserrat" w:hAnsi="Montserrat"/>
          <w:lang w:val="es-MX"/>
        </w:rPr>
        <w:t xml:space="preserve"> </w:t>
      </w:r>
      <w:r w:rsidRPr="4CA5ED9F" w:rsidR="00980B4F">
        <w:rPr>
          <w:rFonts w:ascii="Montserrat" w:hAnsi="Montserrat"/>
          <w:i w:val="1"/>
          <w:iCs w:val="1"/>
          <w:lang w:val="es-MX"/>
        </w:rPr>
        <w:t>t</w:t>
      </w:r>
      <w:r w:rsidRPr="4CA5ED9F" w:rsidR="00C11DFA">
        <w:rPr>
          <w:rFonts w:ascii="Montserrat" w:hAnsi="Montserrat"/>
          <w:i w:val="1"/>
          <w:iCs w:val="1"/>
          <w:lang w:val="es-MX"/>
        </w:rPr>
        <w:t>oma decisiones concretas que beneficien a los demás, aunque no le beneficien directamente.</w:t>
      </w:r>
    </w:p>
    <w:p w:rsidR="4CA5ED9F" w:rsidP="4CA5ED9F" w:rsidRDefault="4CA5ED9F" w14:paraId="48D4D122" w14:textId="0FD4C3C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075A3D" w:rsidP="00FF7C04" w:rsidRDefault="00325CBB" w14:paraId="163F295D" w14:textId="7E03010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  <w:r w:rsidRPr="00B24F28" w:rsidR="00CB3252">
        <w:rPr>
          <w:rFonts w:ascii="Montserrat" w:hAnsi="Montserrat"/>
          <w:lang w:val="es-MX"/>
        </w:rPr>
        <w:t xml:space="preserve"> </w:t>
      </w:r>
      <w:r w:rsidR="00980B4F">
        <w:rPr>
          <w:rFonts w:ascii="Montserrat" w:hAnsi="Montserrat"/>
          <w:i/>
          <w:lang w:val="es-MX"/>
        </w:rPr>
        <w:t>t</w:t>
      </w:r>
      <w:r w:rsidRPr="00197358" w:rsidR="00C11DFA">
        <w:rPr>
          <w:rFonts w:ascii="Montserrat" w:hAnsi="Montserrat"/>
          <w:i/>
          <w:lang w:val="es-MX"/>
        </w:rPr>
        <w:t>oma decisiones concretas que beneficien a los demás, aunque no le beneficien directamente.</w:t>
      </w:r>
    </w:p>
    <w:p w:rsidR="00DC0343" w:rsidP="00FF7C04" w:rsidRDefault="00DC0343" w14:paraId="3AF0AAF2" w14:textId="29BD519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197358" w:rsidR="00DC0343" w:rsidP="00FF7C04" w:rsidRDefault="00DC0343" w14:paraId="5EEFE871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24F28" w:rsidR="00075A3D" w:rsidP="00B24F28" w:rsidRDefault="00075A3D" w14:paraId="7955015D" w14:textId="326E73CD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F7C04" w:rsidR="005E4FF2" w:rsidP="00FF7C04" w:rsidRDefault="005E4FF2" w14:paraId="75AF4E2A" w14:textId="7777777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:rsidR="00EA3296" w:rsidP="00FF7C04" w:rsidRDefault="00630E8F" w14:paraId="168D2FD0" w14:textId="6EAC1EA4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FF7C04">
        <w:rPr>
          <w:rFonts w:ascii="Montserrat" w:hAnsi="Montserrat"/>
          <w:sz w:val="22"/>
          <w:szCs w:val="22"/>
          <w:lang w:val="es-MX"/>
        </w:rPr>
        <w:t>Tomarás decisiones concretas que beneficien a los demás, aunque no te beneficien directamente.</w:t>
      </w:r>
    </w:p>
    <w:p w:rsidR="00DC0343" w:rsidP="00FF7C04" w:rsidRDefault="00DC0343" w14:paraId="5C206420" w14:textId="609E99CE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</w:p>
    <w:p w:rsidRPr="00FF7C04" w:rsidR="00DC0343" w:rsidP="00FF7C04" w:rsidRDefault="00DC0343" w14:paraId="3F7F6FD8" w14:textId="77777777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</w:p>
    <w:p w:rsidRPr="00B24F28" w:rsidR="00075A3D" w:rsidP="00B24F28" w:rsidRDefault="00075A3D" w14:paraId="30DE1C26" w14:textId="319119B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F7C04" w:rsidR="00B47426" w:rsidP="00467C0D" w:rsidRDefault="00B47426" w14:paraId="25D1D76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EF4D82" w:rsidP="00467C0D" w:rsidRDefault="00467C0D" w14:paraId="0E193C01" w14:textId="56D2F8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B</w:t>
      </w:r>
      <w:r w:rsidRPr="00FF7C04" w:rsidR="00EF4D82">
        <w:rPr>
          <w:rFonts w:ascii="Montserrat" w:hAnsi="Montserrat" w:eastAsia="Arial" w:cs="Arial"/>
          <w:lang w:val="es-MX"/>
        </w:rPr>
        <w:t>ailar es una forma divertida de generar bienestar</w:t>
      </w:r>
      <w:r w:rsidRPr="00FF7C04" w:rsidR="00D505E7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lang w:val="es-MX"/>
        </w:rPr>
        <w:t>al sentirnos bien, nuestra mente está en mejor condición de tomar decisiones.</w:t>
      </w:r>
    </w:p>
    <w:p w:rsidR="00467C0D" w:rsidP="00467C0D" w:rsidRDefault="00467C0D" w14:paraId="768880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467C0D" w:rsidRDefault="00467C0D" w14:paraId="751CF17E" w14:textId="32C82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A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l hacer algo que nos gust</w:t>
      </w:r>
      <w:r w:rsidR="00B441E2">
        <w:rPr>
          <w:rFonts w:ascii="Montserrat" w:hAnsi="Montserrat" w:eastAsia="Arial" w:cs="Arial"/>
          <w:color w:val="000000"/>
          <w:lang w:val="es-MX"/>
        </w:rPr>
        <w:t>a, nos ayuda a sentirnos bien y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al estar bien, podemos tomar decisiones asertivas o enfrentar conflictos de una mejor manera.</w:t>
      </w:r>
    </w:p>
    <w:p w:rsidRPr="00FF7C04" w:rsidR="00D505E7" w:rsidP="00467C0D" w:rsidRDefault="00D505E7" w14:paraId="633398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9C0CB6" w:rsidP="00B441E2" w:rsidRDefault="00D505E7" w14:paraId="12D444DC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H</w:t>
      </w:r>
      <w:r w:rsidRPr="00FF7C04" w:rsidR="00EF4D82">
        <w:rPr>
          <w:rFonts w:ascii="Montserrat" w:hAnsi="Montserrat" w:eastAsia="Arial" w:cs="Arial"/>
          <w:lang w:val="es-MX"/>
        </w:rPr>
        <w:t xml:space="preserve">oy </w:t>
      </w:r>
      <w:r w:rsidRPr="00FF7C04" w:rsidR="00467C0D">
        <w:rPr>
          <w:rFonts w:ascii="Montserrat" w:hAnsi="Montserrat" w:eastAsia="Arial" w:cs="Arial"/>
          <w:lang w:val="es-MX"/>
        </w:rPr>
        <w:t>haremos un repaso de lo visto hasta ahora</w:t>
      </w:r>
      <w:r w:rsidR="00467C0D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vamos a ver más temas que nos han ayudado a entender mejor las </w:t>
      </w:r>
      <w:r w:rsidRPr="00FF7C04" w:rsidR="00EF4D82">
        <w:rPr>
          <w:rFonts w:ascii="Montserrat" w:hAnsi="Montserrat" w:eastAsia="Arial" w:cs="Arial"/>
          <w:lang w:val="es-MX"/>
        </w:rPr>
        <w:t>emocione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y sentimientos que nos puede</w:t>
      </w:r>
      <w:r w:rsidR="009C0CB6">
        <w:rPr>
          <w:rFonts w:ascii="Montserrat" w:hAnsi="Montserrat" w:eastAsia="Arial" w:cs="Arial"/>
          <w:color w:val="000000"/>
          <w:lang w:val="es-MX"/>
        </w:rPr>
        <w:t>n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llegar a provocar una situación de incertidumbre</w:t>
      </w:r>
      <w:r w:rsidR="009C0CB6">
        <w:rPr>
          <w:rFonts w:ascii="Montserrat" w:hAnsi="Montserrat" w:eastAsia="Arial" w:cs="Arial"/>
          <w:color w:val="000000"/>
          <w:lang w:val="es-MX"/>
        </w:rPr>
        <w:t>.</w:t>
      </w:r>
    </w:p>
    <w:p w:rsidR="009C0CB6" w:rsidP="00467C0D" w:rsidRDefault="009C0CB6" w14:paraId="7C62E431" w14:textId="77777777">
      <w:pPr>
        <w:spacing w:after="0" w:line="240" w:lineRule="auto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467C0D" w:rsidRDefault="00EF4D82" w14:paraId="1191C822" w14:textId="2D3C267E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F7C04">
        <w:rPr>
          <w:rFonts w:ascii="Montserrat" w:hAnsi="Montserrat" w:eastAsia="Arial" w:cs="Arial"/>
          <w:color w:val="000000"/>
        </w:rPr>
        <w:lastRenderedPageBreak/>
        <w:t>Cas</w:t>
      </w:r>
      <w:r w:rsidRPr="00FF7C04">
        <w:rPr>
          <w:rFonts w:ascii="Montserrat" w:hAnsi="Montserrat" w:eastAsia="Arial" w:cs="Arial"/>
        </w:rPr>
        <w:t>i todos los días tomamos decisiones, algun</w:t>
      </w:r>
      <w:r w:rsidR="00B441E2">
        <w:rPr>
          <w:rFonts w:ascii="Montserrat" w:hAnsi="Montserrat" w:eastAsia="Arial" w:cs="Arial"/>
        </w:rPr>
        <w:t>as pequeñas otras muy grandes, a</w:t>
      </w:r>
      <w:r w:rsidRPr="00FF7C04">
        <w:rPr>
          <w:rFonts w:ascii="Montserrat" w:hAnsi="Montserrat" w:eastAsia="Arial" w:cs="Arial"/>
        </w:rPr>
        <w:t xml:space="preserve">lgunas solo nos afectarán a nosotras y nosotros, pero otras pueden también </w:t>
      </w:r>
      <w:r w:rsidR="00B441E2">
        <w:rPr>
          <w:rFonts w:ascii="Montserrat" w:hAnsi="Montserrat" w:eastAsia="Arial" w:cs="Arial"/>
        </w:rPr>
        <w:t>afectar a quienes nos rodean, ¡o hasta el resto del mundo! p</w:t>
      </w:r>
      <w:r w:rsidRPr="00FF7C04">
        <w:rPr>
          <w:rFonts w:ascii="Montserrat" w:hAnsi="Montserrat" w:eastAsia="Arial" w:cs="Arial"/>
        </w:rPr>
        <w:t>or lo tanto, d</w:t>
      </w:r>
      <w:r w:rsidRPr="00FF7C04">
        <w:rPr>
          <w:rFonts w:ascii="Montserrat" w:hAnsi="Montserrat" w:eastAsia="Arial" w:cs="Arial"/>
          <w:color w:val="000000"/>
        </w:rPr>
        <w:t xml:space="preserve">ebemos ser conscientes </w:t>
      </w:r>
      <w:r w:rsidRPr="00FF7C04">
        <w:rPr>
          <w:rFonts w:ascii="Montserrat" w:hAnsi="Montserrat" w:eastAsia="Arial" w:cs="Arial"/>
        </w:rPr>
        <w:t>de esto antes de tomar la decisión.</w:t>
      </w:r>
    </w:p>
    <w:p w:rsidRPr="00FF7C04" w:rsidR="00D505E7" w:rsidP="00467C0D" w:rsidRDefault="00D505E7" w14:paraId="6835D538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D505E7" w:rsidP="00467C0D" w:rsidRDefault="00D505E7" w14:paraId="7441A121" w14:textId="116F77BC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00FF7C04">
        <w:rPr>
          <w:rFonts w:ascii="Montserrat" w:hAnsi="Montserrat" w:eastAsia="Arial" w:cs="Arial"/>
        </w:rPr>
        <w:t xml:space="preserve">Para iniciar observa el siguiente video del segundo </w:t>
      </w:r>
      <w:r w:rsidRPr="00FF7C04">
        <w:rPr>
          <w:rFonts w:ascii="Montserrat" w:hAnsi="Montserrat" w:eastAsia="Arial" w:cs="Arial"/>
          <w:highlight w:val="white"/>
        </w:rPr>
        <w:t>00:14 al minuto 01:16</w:t>
      </w:r>
    </w:p>
    <w:p w:rsidRPr="00FF7C04" w:rsidR="00D505E7" w:rsidP="00FF7C04" w:rsidRDefault="00D505E7" w14:paraId="11DDF152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DC0343" w:rsidR="00D505E7" w:rsidP="00DC0343" w:rsidRDefault="00EF4D82" w14:paraId="066112E0" w14:textId="7F9FC68E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C0343">
        <w:rPr>
          <w:rFonts w:ascii="Montserrat" w:hAnsi="Montserrat" w:eastAsia="Arial" w:cs="Arial"/>
          <w:b/>
          <w:lang w:val="es-MX"/>
        </w:rPr>
        <w:t>Simplemente gracias</w:t>
      </w:r>
      <w:r w:rsidRPr="00DC0343" w:rsidR="00B441E2">
        <w:rPr>
          <w:rFonts w:ascii="Montserrat" w:hAnsi="Montserrat" w:eastAsia="Arial" w:cs="Arial"/>
          <w:b/>
          <w:lang w:val="es-MX"/>
        </w:rPr>
        <w:t>.</w:t>
      </w:r>
    </w:p>
    <w:p w:rsidRPr="00DC0343" w:rsidR="00EF4D82" w:rsidP="00DC0343" w:rsidRDefault="00980B4F" w14:paraId="1D3DF44C" w14:textId="597BA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r:id="rId8">
        <w:r w:rsidRPr="00DC0343" w:rsidR="00EF4D82">
          <w:rPr>
            <w:rFonts w:ascii="Montserrat" w:hAnsi="Montserrat" w:eastAsia="Arial" w:cs="Arial"/>
            <w:color w:val="1155CC"/>
            <w:u w:val="single"/>
            <w:lang w:val="es-MX"/>
          </w:rPr>
          <w:t>https://youtu.be/WZxt3jLrXx0</w:t>
        </w:r>
      </w:hyperlink>
    </w:p>
    <w:p w:rsidRPr="00B441E2" w:rsidR="00EF4D82" w:rsidP="00FF7C04" w:rsidRDefault="00EF4D82" w14:paraId="46957A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D505E7" w:rsidP="00FF7C04" w:rsidRDefault="0054092B" w14:paraId="5907895E" w14:textId="6147C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>
        <w:rPr>
          <w:rFonts w:ascii="Montserrat" w:hAnsi="Montserrat" w:eastAsia="Arial" w:cs="Arial"/>
          <w:color w:val="000000"/>
          <w:lang w:val="es-MX"/>
        </w:rPr>
        <w:t>H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ay alguien que nos puede contar muy bien sobre eso</w:t>
      </w:r>
      <w:r w:rsidRPr="00FF7C04" w:rsidR="00D505E7">
        <w:rPr>
          <w:rFonts w:ascii="Montserrat" w:hAnsi="Montserrat" w:eastAsia="Arial" w:cs="Arial"/>
          <w:color w:val="000000"/>
          <w:lang w:val="es-MX"/>
        </w:rPr>
        <w:t xml:space="preserve">, observa el siguiente video </w:t>
      </w:r>
      <w:r>
        <w:rPr>
          <w:rFonts w:ascii="Montserrat" w:hAnsi="Montserrat" w:eastAsia="Arial" w:cs="Arial"/>
          <w:color w:val="000000"/>
          <w:lang w:val="es-MX"/>
        </w:rPr>
        <w:t xml:space="preserve">de </w:t>
      </w:r>
      <w:proofErr w:type="spellStart"/>
      <w:r>
        <w:rPr>
          <w:rFonts w:ascii="Montserrat" w:hAnsi="Montserrat" w:eastAsia="Arial" w:cs="Arial"/>
          <w:color w:val="000000"/>
          <w:lang w:val="es-MX"/>
        </w:rPr>
        <w:t>Cimenna</w:t>
      </w:r>
      <w:proofErr w:type="spellEnd"/>
      <w:r>
        <w:rPr>
          <w:rFonts w:ascii="Montserrat" w:hAnsi="Montserrat" w:eastAsia="Arial" w:cs="Arial"/>
          <w:color w:val="000000"/>
          <w:lang w:val="es-MX"/>
        </w:rPr>
        <w:t xml:space="preserve"> Chao, </w:t>
      </w:r>
      <w:r w:rsidRPr="00FF7C04" w:rsidR="00D505E7">
        <w:rPr>
          <w:rFonts w:ascii="Montserrat" w:hAnsi="Montserrat" w:eastAsia="Arial" w:cs="Arial"/>
          <w:color w:val="000000"/>
          <w:lang w:val="es-MX"/>
        </w:rPr>
        <w:t xml:space="preserve">del minuto </w:t>
      </w:r>
      <w:r w:rsidRPr="00FF7C04" w:rsidR="00D505E7">
        <w:rPr>
          <w:rFonts w:ascii="Montserrat" w:hAnsi="Montserrat" w:eastAsia="Arial" w:cs="Arial"/>
          <w:lang w:val="es-MX"/>
        </w:rPr>
        <w:t xml:space="preserve">14:52 </w:t>
      </w:r>
      <w:r w:rsidRPr="00FF7C04" w:rsidR="00DC0343">
        <w:rPr>
          <w:rFonts w:ascii="Montserrat" w:hAnsi="Montserrat" w:eastAsia="Arial" w:cs="Arial"/>
          <w:lang w:val="es-MX"/>
        </w:rPr>
        <w:t>a</w:t>
      </w:r>
      <w:r w:rsidRPr="00FF7C04" w:rsidR="00D505E7">
        <w:rPr>
          <w:rFonts w:ascii="Montserrat" w:hAnsi="Montserrat" w:eastAsia="Arial" w:cs="Arial"/>
          <w:lang w:val="es-MX"/>
        </w:rPr>
        <w:t xml:space="preserve"> 17:10</w:t>
      </w:r>
    </w:p>
    <w:p w:rsidRPr="00FF7C04" w:rsidR="00EF4D82" w:rsidP="00FF7C04" w:rsidRDefault="00EF4D82" w14:paraId="5952AF28" w14:textId="23A187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C0343" w:rsidR="00D505E7" w:rsidP="00DC0343" w:rsidRDefault="00EF4D82" w14:paraId="4EDB62A5" w14:textId="54B9ECB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DC0343">
        <w:rPr>
          <w:rFonts w:ascii="Montserrat" w:hAnsi="Montserrat" w:eastAsia="Arial" w:cs="Arial"/>
          <w:b/>
          <w:lang w:val="es-MX"/>
        </w:rPr>
        <w:t>Un mapa diferente</w:t>
      </w:r>
      <w:r w:rsidRPr="00DC0343" w:rsidR="00B441E2">
        <w:rPr>
          <w:rFonts w:ascii="Montserrat" w:hAnsi="Montserrat" w:eastAsia="Arial" w:cs="Arial"/>
          <w:b/>
          <w:lang w:val="es-MX"/>
        </w:rPr>
        <w:t>.</w:t>
      </w:r>
    </w:p>
    <w:p w:rsidRPr="00DC0343" w:rsidR="00D505E7" w:rsidP="00DC0343" w:rsidRDefault="00980B4F" w14:paraId="016611B5" w14:textId="6D5F9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</w:rPr>
      </w:pPr>
      <w:hyperlink r:id="rId9">
        <w:r w:rsidRPr="00DC0343" w:rsidR="00EF4D82">
          <w:rPr>
            <w:rFonts w:ascii="Montserrat" w:hAnsi="Montserrat" w:eastAsia="Arial" w:cs="Arial"/>
            <w:color w:val="1155CC"/>
            <w:u w:val="single"/>
          </w:rPr>
          <w:t>https://youtu.be/Kc9ZYLPr5Mw</w:t>
        </w:r>
      </w:hyperlink>
    </w:p>
    <w:p w:rsidRPr="00FF7C04" w:rsidR="00D505E7" w:rsidP="00FF7C04" w:rsidRDefault="00D505E7" w14:paraId="242406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F7C04" w:rsidR="00691EDD" w:rsidP="00FF7C04" w:rsidRDefault="00EF4D82" w14:paraId="440D155C" w14:textId="3EE0DF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Ahora entiendo porqu</w:t>
      </w:r>
      <w:r w:rsidR="0054092B">
        <w:rPr>
          <w:rFonts w:ascii="Montserrat" w:hAnsi="Montserrat" w:eastAsia="Arial" w:cs="Arial"/>
          <w:lang w:val="es-MX"/>
        </w:rPr>
        <w:t>e</w:t>
      </w:r>
      <w:r w:rsidRPr="00FF7C04">
        <w:rPr>
          <w:rFonts w:ascii="Montserrat" w:hAnsi="Montserrat" w:eastAsia="Arial" w:cs="Arial"/>
          <w:lang w:val="es-MX"/>
        </w:rPr>
        <w:t xml:space="preserve"> tomar decisiones es tan importante, ya que todo lo que decidamos tendrá consecuencias.</w:t>
      </w:r>
    </w:p>
    <w:p w:rsidRPr="00FF7C04" w:rsidR="00EF4D82" w:rsidP="00FF7C04" w:rsidRDefault="00EF4D82" w14:paraId="7E69476B" w14:textId="3FD91D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691EDD" w14:paraId="6A702D94" w14:textId="6DE55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 w:rsidR="00EF4D82">
        <w:rPr>
          <w:rFonts w:ascii="Montserrat" w:hAnsi="Montserrat" w:eastAsia="Arial" w:cs="Arial"/>
          <w:lang w:val="es-MX"/>
        </w:rPr>
        <w:t>omo el personal de salud en la situación actual de Covid-19, que ha tomado la decisión de seguir ayudando tomando todas las medidas necesarias de higiene y protección.</w:t>
      </w:r>
      <w:r w:rsidR="00B441E2">
        <w:rPr>
          <w:rFonts w:ascii="Montserrat" w:hAnsi="Montserrat" w:eastAsia="Arial" w:cs="Arial"/>
          <w:lang w:val="es-MX"/>
        </w:rPr>
        <w:t xml:space="preserve"> </w:t>
      </w:r>
      <w:r w:rsidRPr="00FF7C04" w:rsidR="00EF4D82">
        <w:rPr>
          <w:rFonts w:ascii="Montserrat" w:hAnsi="Montserrat" w:eastAsia="Arial" w:cs="Arial"/>
          <w:lang w:val="es-MX"/>
        </w:rPr>
        <w:t>Incluso la pirata en algún momento analizó qué era lo mejor para su tripulación cuando enfermaron</w:t>
      </w:r>
      <w:r w:rsidRPr="00FF7C04">
        <w:rPr>
          <w:rFonts w:ascii="Montserrat" w:hAnsi="Montserrat" w:eastAsia="Arial" w:cs="Arial"/>
          <w:lang w:val="es-MX"/>
        </w:rPr>
        <w:t xml:space="preserve">, </w:t>
      </w:r>
      <w:r w:rsidRPr="00FF7C04" w:rsidR="00EF4D82">
        <w:rPr>
          <w:rFonts w:ascii="Montserrat" w:hAnsi="Montserrat" w:eastAsia="Arial" w:cs="Arial"/>
          <w:lang w:val="es-MX"/>
        </w:rPr>
        <w:t>¿</w:t>
      </w:r>
      <w:r w:rsidR="00B441E2">
        <w:rPr>
          <w:rFonts w:ascii="Montserrat" w:hAnsi="Montserrat" w:eastAsia="Arial" w:cs="Arial"/>
          <w:lang w:val="es-MX"/>
        </w:rPr>
        <w:t>T</w:t>
      </w:r>
      <w:r w:rsidRPr="00FF7C04" w:rsidR="00EF4D82">
        <w:rPr>
          <w:rFonts w:ascii="Montserrat" w:hAnsi="Montserrat" w:eastAsia="Arial" w:cs="Arial"/>
          <w:lang w:val="es-MX"/>
        </w:rPr>
        <w:t>e imagina</w:t>
      </w:r>
      <w:r w:rsidRPr="00FF7C04">
        <w:rPr>
          <w:rFonts w:ascii="Montserrat" w:hAnsi="Montserrat" w:eastAsia="Arial" w:cs="Arial"/>
          <w:lang w:val="es-MX"/>
        </w:rPr>
        <w:t>s</w:t>
      </w:r>
      <w:r w:rsidRPr="00FF7C04" w:rsidR="00EF4D82">
        <w:rPr>
          <w:rFonts w:ascii="Montserrat" w:hAnsi="Montserrat" w:eastAsia="Arial" w:cs="Arial"/>
          <w:lang w:val="es-MX"/>
        </w:rPr>
        <w:t>?</w:t>
      </w:r>
      <w:r w:rsidR="00B441E2">
        <w:rPr>
          <w:rFonts w:ascii="Montserrat" w:hAnsi="Montserrat" w:eastAsia="Arial" w:cs="Arial"/>
          <w:lang w:val="es-MX"/>
        </w:rPr>
        <w:t xml:space="preserve"> h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ubieran podido llegar al siguiente puerto a salvo, con menos gente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EF4D82" w:rsidP="00FF7C04" w:rsidRDefault="00EF4D82" w14:paraId="5EADB7DF" w14:textId="23CEA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EF4D82" w14:paraId="7C9331D3" w14:textId="62D8A7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>
        <w:rPr>
          <w:rFonts w:ascii="Montserrat" w:hAnsi="Montserrat" w:eastAsia="Arial" w:cs="Arial"/>
          <w:color w:val="000000"/>
          <w:lang w:val="es-MX"/>
        </w:rPr>
        <w:t>ad</w:t>
      </w:r>
      <w:r w:rsidR="0054092B">
        <w:rPr>
          <w:rFonts w:ascii="Montserrat" w:hAnsi="Montserrat" w:eastAsia="Arial" w:cs="Arial"/>
          <w:color w:val="000000"/>
          <w:lang w:val="es-MX"/>
        </w:rPr>
        <w:t>a uno tiene una labor que hacer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y eso es muy importante. Nadie está en el barco de paseo.</w:t>
      </w:r>
      <w:r w:rsidRPr="00FF7C04" w:rsidR="00691EDD">
        <w:rPr>
          <w:rFonts w:ascii="Montserrat" w:hAnsi="Montserrat" w:eastAsia="Arial" w:cs="Arial"/>
          <w:color w:val="000000"/>
          <w:lang w:val="es-MX"/>
        </w:rPr>
        <w:t xml:space="preserve"> 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i hubiera realizado </w:t>
      </w:r>
      <w:r w:rsidRPr="00FF7C04">
        <w:rPr>
          <w:rFonts w:ascii="Montserrat" w:hAnsi="Montserrat" w:eastAsia="Arial" w:cs="Arial"/>
          <w:lang w:val="es-MX"/>
        </w:rPr>
        <w:t>una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acción, como reacción de su enojo, la consecuencia también habría sido para ella.</w:t>
      </w:r>
    </w:p>
    <w:p w:rsidRPr="00FF7C04" w:rsidR="00691EDD" w:rsidP="00FF7C04" w:rsidRDefault="00691EDD" w14:paraId="1B35C8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EF4D82" w14:paraId="418DA44D" w14:textId="48A12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FF7C04">
        <w:rPr>
          <w:rFonts w:ascii="Montserrat" w:hAnsi="Montserrat" w:eastAsia="Arial" w:cs="Arial"/>
          <w:color w:val="000000"/>
          <w:lang w:val="es-MX"/>
        </w:rPr>
        <w:t>uando tomamos decisiones en una situación aflictiva, no siempre son acertadas, y no medimos las consecuencias ni a los demás ni a nosotros mismos</w:t>
      </w:r>
      <w:r w:rsidRPr="00FF7C04" w:rsidR="00691EDD">
        <w:rPr>
          <w:rFonts w:ascii="Montserrat" w:hAnsi="Montserrat" w:eastAsia="Arial" w:cs="Arial"/>
          <w:color w:val="000000"/>
          <w:lang w:val="es-MX"/>
        </w:rPr>
        <w:t>,</w:t>
      </w:r>
      <w:bookmarkStart w:name="_heading=h.30j0zll" w:colFirst="0" w:colLast="0" w:id="0"/>
      <w:bookmarkEnd w:id="0"/>
      <w:r w:rsidRPr="00FF7C04">
        <w:rPr>
          <w:rFonts w:ascii="Montserrat" w:hAnsi="Montserrat" w:eastAsia="Arial" w:cs="Arial"/>
          <w:color w:val="000000"/>
          <w:lang w:val="es-MX"/>
        </w:rPr>
        <w:t xml:space="preserve"> aunque hay veces que la toma de decisiones debe ser muy rápida, ya que, en caso de no hacerlas, las consecuencias son también terribles</w:t>
      </w:r>
      <w:r w:rsidR="0054092B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691EDD" w:rsidP="00FF7C04" w:rsidRDefault="00691EDD" w14:paraId="79CCC3A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FF7C04" w:rsidRDefault="00691EDD" w14:paraId="0E88FBCE" w14:textId="32365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Observa el siguiente video del minuto </w:t>
      </w:r>
      <w:r w:rsidR="00B441E2">
        <w:rPr>
          <w:rFonts w:ascii="Montserrat" w:hAnsi="Montserrat" w:eastAsia="Arial" w:cs="Arial"/>
          <w:lang w:val="es-MX"/>
        </w:rPr>
        <w:t xml:space="preserve">08:08 </w:t>
      </w:r>
      <w:r w:rsidR="001D38E7">
        <w:rPr>
          <w:rFonts w:ascii="Montserrat" w:hAnsi="Montserrat" w:eastAsia="Arial" w:cs="Arial"/>
          <w:lang w:val="es-MX"/>
        </w:rPr>
        <w:t>a</w:t>
      </w:r>
      <w:r w:rsidR="00B441E2">
        <w:rPr>
          <w:rFonts w:ascii="Montserrat" w:hAnsi="Montserrat" w:eastAsia="Arial" w:cs="Arial"/>
          <w:lang w:val="es-MX"/>
        </w:rPr>
        <w:t xml:space="preserve"> 09:45</w:t>
      </w:r>
    </w:p>
    <w:p w:rsidRPr="00FF7C04" w:rsidR="00EF4D82" w:rsidP="00FF7C04" w:rsidRDefault="00EF4D82" w14:paraId="39F304E9" w14:textId="74717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DC0343" w:rsidRDefault="00EF4D82" w14:paraId="3F748D24" w14:textId="3C06793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>Simplemente gracias</w:t>
      </w:r>
      <w:r w:rsidR="00B441E2">
        <w:rPr>
          <w:rFonts w:ascii="Montserrat" w:hAnsi="Montserrat" w:eastAsia="Arial" w:cs="Arial"/>
          <w:b/>
          <w:lang w:val="es-MX"/>
        </w:rPr>
        <w:t>.</w:t>
      </w:r>
    </w:p>
    <w:p w:rsidRPr="00DC0343" w:rsidR="00EF4D82" w:rsidP="00DC0343" w:rsidRDefault="00980B4F" w14:paraId="3B101E69" w14:textId="137DA94C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r:id="rId10">
        <w:r w:rsidRPr="00DC0343" w:rsidR="00EF4D82">
          <w:rPr>
            <w:rFonts w:ascii="Montserrat" w:hAnsi="Montserrat" w:eastAsia="Arial" w:cs="Arial"/>
            <w:color w:val="1155CC"/>
            <w:u w:val="single"/>
            <w:lang w:val="es-MX"/>
          </w:rPr>
          <w:t>https://youtu.be/WZxt3jLrXx0</w:t>
        </w:r>
      </w:hyperlink>
      <w:r w:rsidRPr="00DC0343" w:rsidR="00EF4D82">
        <w:rPr>
          <w:rFonts w:ascii="Montserrat" w:hAnsi="Montserrat" w:eastAsia="Arial" w:cs="Arial"/>
          <w:lang w:val="es-MX"/>
        </w:rPr>
        <w:t xml:space="preserve"> </w:t>
      </w:r>
    </w:p>
    <w:p w:rsidRPr="00576C3C" w:rsidR="00691EDD" w:rsidP="00FF7C04" w:rsidRDefault="00691EDD" w14:paraId="609CA5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EF4D82" w14:paraId="0C162F8A" w14:textId="5A368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¿Qué habría sucedido si no decide ayudar a los demás?</w:t>
      </w:r>
      <w:r w:rsidR="00980B4F">
        <w:rPr>
          <w:rFonts w:ascii="Montserrat" w:hAnsi="Montserrat" w:eastAsia="Arial" w:cs="Arial"/>
          <w:color w:val="000000"/>
          <w:lang w:val="es-MX"/>
        </w:rPr>
        <w:t>,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</w:t>
      </w:r>
      <w:r w:rsidR="00576C3C">
        <w:rPr>
          <w:rFonts w:ascii="Montserrat" w:hAnsi="Montserrat" w:eastAsia="Arial" w:cs="Arial"/>
          <w:color w:val="000000"/>
          <w:lang w:val="es-MX"/>
        </w:rPr>
        <w:t>s</w:t>
      </w:r>
      <w:r w:rsidRPr="00FF7C04">
        <w:rPr>
          <w:rFonts w:ascii="Montserrat" w:hAnsi="Montserrat" w:eastAsia="Arial" w:cs="Arial"/>
          <w:color w:val="000000"/>
          <w:lang w:val="es-MX"/>
        </w:rPr>
        <w:t>i en una situación de catástrofe no uniéramos fuerzas, las consecuencias serían para todos. Debemos ser capaces de tomar</w:t>
      </w:r>
      <w:r w:rsidRPr="00FF7C04">
        <w:rPr>
          <w:rFonts w:ascii="Montserrat" w:hAnsi="Montserrat" w:eastAsia="Arial" w:cs="Arial"/>
          <w:lang w:val="es-MX"/>
        </w:rPr>
        <w:t xml:space="preserve"> decisiones concretas, aunque no nos beneficie directamente a nosotros, a la larga, se verán resultados que nos pueden incluir.</w:t>
      </w:r>
    </w:p>
    <w:p w:rsidRPr="00FF7C04" w:rsidR="00691EDD" w:rsidP="00FF7C04" w:rsidRDefault="00691EDD" w14:paraId="0DE644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691EDD" w14:paraId="5866C640" w14:textId="7C3A18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Para explicártelo mejor,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vamos a hacerlo a través de</w:t>
      </w:r>
      <w:r w:rsidR="00576C3C">
        <w:rPr>
          <w:rFonts w:ascii="Montserrat" w:hAnsi="Montserrat" w:eastAsia="Arial" w:cs="Arial"/>
          <w:color w:val="000000"/>
          <w:lang w:val="es-MX"/>
        </w:rPr>
        <w:t xml:space="preserve"> un cuento.</w:t>
      </w:r>
    </w:p>
    <w:p w:rsidRPr="00FF7C04" w:rsidR="00691EDD" w:rsidP="00FF7C04" w:rsidRDefault="00691EDD" w14:paraId="4C41B07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FF7C04" w:rsidRDefault="00691EDD" w14:paraId="0F1C0221" w14:textId="40EC5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Te invito a ver el siguiente video del minuto </w:t>
      </w:r>
      <w:r w:rsidR="00576C3C">
        <w:rPr>
          <w:rFonts w:ascii="Montserrat" w:hAnsi="Montserrat" w:eastAsia="Arial" w:cs="Arial"/>
          <w:lang w:val="es-MX"/>
        </w:rPr>
        <w:t xml:space="preserve">11:35 </w:t>
      </w:r>
      <w:r w:rsidR="001D38E7">
        <w:rPr>
          <w:rFonts w:ascii="Montserrat" w:hAnsi="Montserrat" w:eastAsia="Arial" w:cs="Arial"/>
          <w:lang w:val="es-MX"/>
        </w:rPr>
        <w:t>a</w:t>
      </w:r>
      <w:r w:rsidR="00576C3C">
        <w:rPr>
          <w:rFonts w:ascii="Montserrat" w:hAnsi="Montserrat" w:eastAsia="Arial" w:cs="Arial"/>
          <w:lang w:val="es-MX"/>
        </w:rPr>
        <w:t xml:space="preserve"> 16:04</w:t>
      </w:r>
    </w:p>
    <w:p w:rsidRPr="00FF7C04" w:rsidR="00691EDD" w:rsidP="00FF7C04" w:rsidRDefault="00691EDD" w14:paraId="408A5C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691EDD" w:rsidP="00DC0343" w:rsidRDefault="00EF4D82" w14:paraId="06AD9770" w14:textId="340F655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 xml:space="preserve">De </w:t>
      </w:r>
      <w:proofErr w:type="spellStart"/>
      <w:r w:rsidRPr="00FF7C04">
        <w:rPr>
          <w:rFonts w:ascii="Montserrat" w:hAnsi="Montserrat" w:eastAsia="Arial" w:cs="Arial"/>
          <w:b/>
          <w:lang w:val="es-MX"/>
        </w:rPr>
        <w:t>tin</w:t>
      </w:r>
      <w:proofErr w:type="spellEnd"/>
      <w:r w:rsidRPr="00FF7C04">
        <w:rPr>
          <w:rFonts w:ascii="Montserrat" w:hAnsi="Montserrat" w:eastAsia="Arial" w:cs="Arial"/>
          <w:b/>
          <w:lang w:val="es-MX"/>
        </w:rPr>
        <w:t xml:space="preserve"> </w:t>
      </w:r>
      <w:proofErr w:type="spellStart"/>
      <w:r w:rsidRPr="00FF7C04">
        <w:rPr>
          <w:rFonts w:ascii="Montserrat" w:hAnsi="Montserrat" w:eastAsia="Arial" w:cs="Arial"/>
          <w:b/>
          <w:lang w:val="es-MX"/>
        </w:rPr>
        <w:t>marín</w:t>
      </w:r>
      <w:proofErr w:type="spellEnd"/>
      <w:r w:rsidRPr="00FF7C04">
        <w:rPr>
          <w:rFonts w:ascii="Montserrat" w:hAnsi="Montserrat" w:eastAsia="Arial" w:cs="Arial"/>
          <w:b/>
          <w:lang w:val="es-MX"/>
        </w:rPr>
        <w:t>, de do pingüe</w:t>
      </w:r>
      <w:r w:rsidR="00576C3C">
        <w:rPr>
          <w:rFonts w:ascii="Montserrat" w:hAnsi="Montserrat" w:eastAsia="Arial" w:cs="Arial"/>
          <w:b/>
          <w:lang w:val="es-MX"/>
        </w:rPr>
        <w:t>.</w:t>
      </w:r>
    </w:p>
    <w:p w:rsidRPr="00DC0343" w:rsidR="00691EDD" w:rsidP="00DC0343" w:rsidRDefault="00980B4F" w14:paraId="0BBA6B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1155CC"/>
          <w:u w:val="single"/>
          <w:lang w:val="es-MX"/>
        </w:rPr>
      </w:pPr>
      <w:hyperlink r:id="rId11">
        <w:r w:rsidRPr="00DC0343" w:rsidR="00EF4D82">
          <w:rPr>
            <w:rFonts w:ascii="Montserrat" w:hAnsi="Montserrat" w:eastAsia="Arial" w:cs="Arial"/>
            <w:color w:val="1155CC"/>
            <w:u w:val="single"/>
            <w:lang w:val="es-MX"/>
          </w:rPr>
          <w:t>https://youtu.be/iR6MxpPDem8</w:t>
        </w:r>
      </w:hyperlink>
    </w:p>
    <w:p w:rsidRPr="00FF7C04" w:rsidR="00EF4D82" w:rsidP="00FF7C04" w:rsidRDefault="00EF4D82" w14:paraId="79D066CE" w14:textId="75DB3B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EF4D82" w:rsidP="00FF7C04" w:rsidRDefault="00691EDD" w14:paraId="493533CE" w14:textId="78F4CE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E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sto solamente es un ejemplo a través de la mitología. ¿</w:t>
      </w:r>
      <w:r w:rsidRPr="00FF7C04">
        <w:rPr>
          <w:rFonts w:ascii="Montserrat" w:hAnsi="Montserrat" w:eastAsia="Arial" w:cs="Arial"/>
          <w:color w:val="000000"/>
          <w:lang w:val="es-MX"/>
        </w:rPr>
        <w:t>T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e imagina</w:t>
      </w:r>
      <w:r w:rsidRPr="00FF7C04">
        <w:rPr>
          <w:rFonts w:ascii="Montserrat" w:hAnsi="Montserrat" w:eastAsia="Arial" w:cs="Arial"/>
          <w:color w:val="000000"/>
          <w:lang w:val="es-MX"/>
        </w:rPr>
        <w:t>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si los </w:t>
      </w:r>
      <w:r w:rsidRPr="00FF7C04" w:rsidR="00EF4D82">
        <w:rPr>
          <w:rFonts w:ascii="Montserrat" w:hAnsi="Montserrat" w:eastAsia="Arial" w:cs="Arial"/>
          <w:lang w:val="es-MX"/>
        </w:rPr>
        <w:t>pájaros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n</w:t>
      </w:r>
      <w:r w:rsidRPr="00FF7C04" w:rsidR="00EF4D82">
        <w:rPr>
          <w:rFonts w:ascii="Montserrat" w:hAnsi="Montserrat" w:eastAsia="Arial" w:cs="Arial"/>
          <w:lang w:val="es-MX"/>
        </w:rPr>
        <w:t>o hubieran</w:t>
      </w:r>
      <w:r w:rsidR="00576C3C">
        <w:rPr>
          <w:rFonts w:ascii="Montserrat" w:hAnsi="Montserrat" w:eastAsia="Arial" w:cs="Arial"/>
          <w:lang w:val="es-MX"/>
        </w:rPr>
        <w:t xml:space="preserve"> tenido nombre, o distintivos?</w:t>
      </w:r>
      <w:r w:rsidR="00980B4F">
        <w:rPr>
          <w:rFonts w:ascii="Montserrat" w:hAnsi="Montserrat" w:eastAsia="Arial" w:cs="Arial"/>
          <w:lang w:val="es-MX"/>
        </w:rPr>
        <w:t>,</w:t>
      </w:r>
      <w:r w:rsidR="00576C3C">
        <w:rPr>
          <w:rFonts w:ascii="Montserrat" w:hAnsi="Montserrat" w:eastAsia="Arial" w:cs="Arial"/>
          <w:lang w:val="es-MX"/>
        </w:rPr>
        <w:t xml:space="preserve"> todo sería igual, p</w:t>
      </w:r>
      <w:r w:rsidRPr="00FF7C04" w:rsidR="00EF4D82">
        <w:rPr>
          <w:rFonts w:ascii="Montserrat" w:hAnsi="Montserrat" w:eastAsia="Arial" w:cs="Arial"/>
          <w:lang w:val="es-MX"/>
        </w:rPr>
        <w:t xml:space="preserve">or eso, la decisión que el </w:t>
      </w:r>
      <w:r w:rsidR="005A1C31">
        <w:rPr>
          <w:rFonts w:ascii="Montserrat" w:hAnsi="Montserrat" w:eastAsia="Arial" w:cs="Arial"/>
          <w:lang w:val="es-MX"/>
        </w:rPr>
        <w:t>D</w:t>
      </w:r>
      <w:r w:rsidRPr="00FF7C04" w:rsidR="00EF4D82">
        <w:rPr>
          <w:rFonts w:ascii="Montserrat" w:hAnsi="Montserrat" w:eastAsia="Arial" w:cs="Arial"/>
          <w:lang w:val="es-MX"/>
        </w:rPr>
        <w:t>ios Chaac tomó, no le benefició a él.</w:t>
      </w:r>
    </w:p>
    <w:p w:rsidRPr="00FF7C04" w:rsidR="00691EDD" w:rsidP="00FF7C04" w:rsidRDefault="00691EDD" w14:paraId="56E1F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FF7C04" w:rsidR="00691EDD" w:rsidP="00FF7C04" w:rsidRDefault="00691EDD" w14:paraId="09E9EA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Vamos a recordar 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lo que los demás opinan sobre la toma de decisiones y </w:t>
      </w:r>
      <w:r w:rsidRPr="00FF7C04" w:rsidR="00EF4D82">
        <w:rPr>
          <w:rFonts w:ascii="Montserrat" w:hAnsi="Montserrat" w:eastAsia="Arial" w:cs="Arial"/>
          <w:lang w:val="es-MX"/>
        </w:rPr>
        <w:t>cómo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 xml:space="preserve"> estas afectan a los demás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EF4D82" w:rsidP="00FF7C04" w:rsidRDefault="00EF4D82" w14:paraId="19114260" w14:textId="679709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91EDD" w:rsidP="00FF7C04" w:rsidRDefault="00691EDD" w14:paraId="4D482DA5" w14:textId="0E13F0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 xml:space="preserve">Ahora observa el </w:t>
      </w:r>
      <w:r w:rsidR="00576C3C">
        <w:rPr>
          <w:rFonts w:ascii="Montserrat" w:hAnsi="Montserrat" w:eastAsia="Arial" w:cs="Arial"/>
          <w:lang w:val="es-MX"/>
        </w:rPr>
        <w:t xml:space="preserve">video del minuto 03:58 </w:t>
      </w:r>
      <w:r w:rsidR="001D38E7">
        <w:rPr>
          <w:rFonts w:ascii="Montserrat" w:hAnsi="Montserrat" w:eastAsia="Arial" w:cs="Arial"/>
          <w:lang w:val="es-MX"/>
        </w:rPr>
        <w:t>a</w:t>
      </w:r>
      <w:r w:rsidR="00576C3C">
        <w:rPr>
          <w:rFonts w:ascii="Montserrat" w:hAnsi="Montserrat" w:eastAsia="Arial" w:cs="Arial"/>
          <w:lang w:val="es-MX"/>
        </w:rPr>
        <w:t xml:space="preserve"> 06:13</w:t>
      </w:r>
    </w:p>
    <w:p w:rsidRPr="00FF7C04" w:rsidR="00C54D0A" w:rsidP="00FF7C04" w:rsidRDefault="00C54D0A" w14:paraId="48B7C0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C54D0A" w:rsidR="00691EDD" w:rsidP="00DC0343" w:rsidRDefault="00691EDD" w14:paraId="095AE2E3" w14:textId="7D90EC50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54D0A">
        <w:rPr>
          <w:rFonts w:ascii="Montserrat" w:hAnsi="Montserrat" w:eastAsia="Arial" w:cs="Arial"/>
          <w:b/>
          <w:lang w:val="es-MX"/>
        </w:rPr>
        <w:t xml:space="preserve">De </w:t>
      </w:r>
      <w:proofErr w:type="spellStart"/>
      <w:r w:rsidRPr="00C54D0A">
        <w:rPr>
          <w:rFonts w:ascii="Montserrat" w:hAnsi="Montserrat" w:eastAsia="Arial" w:cs="Arial"/>
          <w:b/>
          <w:lang w:val="es-MX"/>
        </w:rPr>
        <w:t>tin</w:t>
      </w:r>
      <w:proofErr w:type="spellEnd"/>
      <w:r w:rsidRPr="00C54D0A">
        <w:rPr>
          <w:rFonts w:ascii="Montserrat" w:hAnsi="Montserrat" w:eastAsia="Arial" w:cs="Arial"/>
          <w:b/>
          <w:lang w:val="es-MX"/>
        </w:rPr>
        <w:t xml:space="preserve"> </w:t>
      </w:r>
      <w:proofErr w:type="spellStart"/>
      <w:r w:rsidRPr="00C54D0A">
        <w:rPr>
          <w:rFonts w:ascii="Montserrat" w:hAnsi="Montserrat" w:eastAsia="Arial" w:cs="Arial"/>
          <w:b/>
          <w:lang w:val="es-MX"/>
        </w:rPr>
        <w:t>marín</w:t>
      </w:r>
      <w:proofErr w:type="spellEnd"/>
      <w:r w:rsidRPr="00C54D0A">
        <w:rPr>
          <w:rFonts w:ascii="Montserrat" w:hAnsi="Montserrat" w:eastAsia="Arial" w:cs="Arial"/>
          <w:b/>
          <w:lang w:val="es-MX"/>
        </w:rPr>
        <w:t>, de do pingüe</w:t>
      </w:r>
      <w:r w:rsidRPr="00C54D0A" w:rsidR="00576C3C">
        <w:rPr>
          <w:rFonts w:ascii="Montserrat" w:hAnsi="Montserrat" w:eastAsia="Arial" w:cs="Arial"/>
          <w:b/>
          <w:lang w:val="es-MX"/>
        </w:rPr>
        <w:t>.</w:t>
      </w:r>
    </w:p>
    <w:p w:rsidRPr="00DC0343" w:rsidR="00691EDD" w:rsidP="00DC0343" w:rsidRDefault="00980B4F" w14:paraId="7A5D03A9" w14:textId="7EBEE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r:id="rId12">
        <w:r w:rsidRPr="00DC0343" w:rsidR="00691EDD">
          <w:rPr>
            <w:rFonts w:ascii="Montserrat" w:hAnsi="Montserrat" w:eastAsia="Arial" w:cs="Arial"/>
            <w:color w:val="1155CC"/>
            <w:u w:val="single"/>
            <w:lang w:val="es-MX"/>
          </w:rPr>
          <w:t>https://youtu.be/iR6MxpPDem8</w:t>
        </w:r>
      </w:hyperlink>
    </w:p>
    <w:p w:rsidR="00DC0343" w:rsidP="00FF7C04" w:rsidRDefault="00DC0343" w14:paraId="34F51E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EF4D82" w14:paraId="0E59D2C2" w14:textId="4BF299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Todas las decisiones que tomemos, ya sea que creamos que afecten a nuestra vida o no, tendrán consecuencias para nosotros tarde que temprano.</w:t>
      </w:r>
    </w:p>
    <w:p w:rsidRPr="00FF7C04" w:rsidR="00F31198" w:rsidP="00FF7C04" w:rsidRDefault="00F31198" w14:paraId="50D7B2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EF4D82" w14:paraId="6C40F77D" w14:textId="34A2A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Como Santiago</w:t>
      </w:r>
      <w:r w:rsidRPr="00FF7C04" w:rsidR="00F31198">
        <w:rPr>
          <w:rFonts w:ascii="Montserrat" w:hAnsi="Montserrat" w:eastAsia="Arial" w:cs="Arial"/>
          <w:color w:val="000000"/>
          <w:lang w:val="es-MX"/>
        </w:rPr>
        <w:t xml:space="preserve">, o </w:t>
      </w:r>
      <w:r w:rsidRPr="00FF7C04">
        <w:rPr>
          <w:rFonts w:ascii="Montserrat" w:hAnsi="Montserrat" w:eastAsia="Arial" w:cs="Arial"/>
          <w:color w:val="000000"/>
          <w:lang w:val="es-MX"/>
        </w:rPr>
        <w:t>como Regina, no se le ocurrió preguntar si podía tomar la leche</w:t>
      </w:r>
      <w:r w:rsidR="00576C3C">
        <w:rPr>
          <w:rFonts w:ascii="Montserrat" w:hAnsi="Montserrat" w:eastAsia="Arial" w:cs="Arial"/>
          <w:color w:val="000000"/>
          <w:lang w:val="es-MX"/>
        </w:rPr>
        <w:t>, p</w:t>
      </w:r>
      <w:r w:rsidRPr="00FF7C04">
        <w:rPr>
          <w:rFonts w:ascii="Montserrat" w:hAnsi="Montserrat" w:eastAsia="Arial" w:cs="Arial"/>
          <w:color w:val="000000"/>
          <w:lang w:val="es-MX"/>
        </w:rPr>
        <w:t>ero con la emoción aflictiva, pudo pensar en cómo cambiar lo que había hecho y encontrar una solución.</w:t>
      </w:r>
    </w:p>
    <w:p w:rsidRPr="00FF7C04" w:rsidR="00F31198" w:rsidP="00FF7C04" w:rsidRDefault="00F31198" w14:paraId="3E57C8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EF4D82" w:rsidP="00FF7C04" w:rsidRDefault="00F31198" w14:paraId="35404A61" w14:textId="78434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>A</w:t>
      </w:r>
      <w:r w:rsidRPr="00FF7C04" w:rsidR="00EF4D82">
        <w:rPr>
          <w:rFonts w:ascii="Montserrat" w:hAnsi="Montserrat" w:eastAsia="Arial" w:cs="Arial"/>
          <w:color w:val="000000"/>
          <w:lang w:val="es-MX"/>
        </w:rPr>
        <w:t>gradecer a los demás por prestarnos ayuda también es importante</w:t>
      </w:r>
      <w:r w:rsidRPr="00FF7C04">
        <w:rPr>
          <w:rFonts w:ascii="Montserrat" w:hAnsi="Montserrat" w:eastAsia="Arial" w:cs="Arial"/>
          <w:color w:val="000000"/>
          <w:lang w:val="es-MX"/>
        </w:rPr>
        <w:t>.</w:t>
      </w:r>
    </w:p>
    <w:p w:rsidRPr="00FF7C04" w:rsidR="00F31198" w:rsidP="00FF7C04" w:rsidRDefault="00F31198" w14:paraId="481D53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="00F31198" w:rsidP="00FF7C04" w:rsidRDefault="00F31198" w14:paraId="282890AC" w14:textId="075088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color w:val="000000"/>
          <w:lang w:val="es-MX"/>
        </w:rPr>
        <w:t xml:space="preserve">Ahora veamos el siguiente video del minuto </w:t>
      </w:r>
      <w:r w:rsidR="00576C3C">
        <w:rPr>
          <w:rFonts w:ascii="Montserrat" w:hAnsi="Montserrat" w:eastAsia="Arial" w:cs="Arial"/>
          <w:lang w:val="es-MX"/>
        </w:rPr>
        <w:t>17:32 a 19:05</w:t>
      </w:r>
    </w:p>
    <w:p w:rsidRPr="00FF7C04" w:rsidR="00576C3C" w:rsidP="00FF7C04" w:rsidRDefault="00576C3C" w14:paraId="34D978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FF7C04" w:rsidR="00F31198" w:rsidP="00DC0343" w:rsidRDefault="00EF4D82" w14:paraId="6F231485" w14:textId="3FDFBFC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F7C04">
        <w:rPr>
          <w:rFonts w:ascii="Montserrat" w:hAnsi="Montserrat" w:eastAsia="Arial" w:cs="Arial"/>
          <w:b/>
          <w:lang w:val="es-MX"/>
        </w:rPr>
        <w:t>Simplemente gracias</w:t>
      </w:r>
      <w:r w:rsidR="00576C3C">
        <w:rPr>
          <w:rFonts w:ascii="Montserrat" w:hAnsi="Montserrat" w:eastAsia="Arial" w:cs="Arial"/>
          <w:b/>
          <w:lang w:val="es-MX"/>
        </w:rPr>
        <w:t>.</w:t>
      </w:r>
    </w:p>
    <w:p w:rsidRPr="00DC0343" w:rsidR="00EF4D82" w:rsidP="00DC0343" w:rsidRDefault="00980B4F" w14:paraId="7C86D356" w14:textId="3EE70B6A">
      <w:pPr>
        <w:spacing w:after="0" w:line="240" w:lineRule="auto"/>
        <w:ind w:left="360"/>
        <w:jc w:val="both"/>
        <w:rPr>
          <w:rFonts w:ascii="Montserrat" w:hAnsi="Montserrat" w:eastAsia="Arial" w:cs="Arial"/>
          <w:lang w:val="es-MX"/>
        </w:rPr>
      </w:pPr>
      <w:hyperlink r:id="rId13">
        <w:r w:rsidRPr="00DC0343" w:rsidR="00EF4D82">
          <w:rPr>
            <w:rFonts w:ascii="Montserrat" w:hAnsi="Montserrat" w:eastAsia="Arial" w:cs="Arial"/>
            <w:color w:val="1155CC"/>
            <w:u w:val="single"/>
            <w:lang w:val="es-MX"/>
          </w:rPr>
          <w:t>https://youtu.be/WZxt3jLrXx0</w:t>
        </w:r>
      </w:hyperlink>
    </w:p>
    <w:p w:rsidRPr="00FF7C04" w:rsidR="00EF4D82" w:rsidP="00FF7C04" w:rsidRDefault="00EF4D82" w14:paraId="5B668B58" w14:textId="3F8B5EC4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F7C04" w:rsidR="00EF4D82" w:rsidP="00FF7C04" w:rsidRDefault="00EF4D82" w14:paraId="7DEB40F0" w14:textId="60BF6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FF7C04">
        <w:rPr>
          <w:rFonts w:ascii="Montserrat" w:hAnsi="Montserrat" w:eastAsia="Arial" w:cs="Arial"/>
          <w:lang w:val="es-MX"/>
        </w:rPr>
        <w:t>Q</w:t>
      </w:r>
      <w:r w:rsidRPr="00FF7C04">
        <w:rPr>
          <w:rFonts w:ascii="Montserrat" w:hAnsi="Montserrat" w:eastAsia="Arial" w:cs="Arial"/>
          <w:color w:val="000000"/>
          <w:lang w:val="es-MX"/>
        </w:rPr>
        <w:t>u</w:t>
      </w:r>
      <w:r w:rsidRPr="00FF7C04">
        <w:rPr>
          <w:rFonts w:ascii="Montserrat" w:hAnsi="Montserrat" w:eastAsia="Arial" w:cs="Arial"/>
          <w:lang w:val="es-MX"/>
        </w:rPr>
        <w:t>é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bueno que </w:t>
      </w:r>
      <w:r w:rsidRPr="00FF7C04">
        <w:rPr>
          <w:rFonts w:ascii="Montserrat" w:hAnsi="Montserrat" w:eastAsia="Arial" w:cs="Arial"/>
          <w:lang w:val="es-MX"/>
        </w:rPr>
        <w:t>logramo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 hacer un recuento de nuestras habilidades socioemocionales a través de las clases.</w:t>
      </w:r>
      <w:r w:rsidRPr="00FF7C04">
        <w:rPr>
          <w:rFonts w:ascii="Montserrat" w:hAnsi="Montserrat" w:eastAsia="Arial" w:cs="Arial"/>
          <w:lang w:val="es-MX"/>
        </w:rPr>
        <w:t xml:space="preserve"> Estas s</w:t>
      </w:r>
      <w:r w:rsidRPr="00FF7C04">
        <w:rPr>
          <w:rFonts w:ascii="Montserrat" w:hAnsi="Montserrat" w:eastAsia="Arial" w:cs="Arial"/>
          <w:color w:val="000000"/>
          <w:lang w:val="es-MX"/>
        </w:rPr>
        <w:t xml:space="preserve">erán unas herramientas que seguiremos </w:t>
      </w:r>
      <w:r w:rsidRPr="00FF7C04">
        <w:rPr>
          <w:rFonts w:ascii="Montserrat" w:hAnsi="Montserrat" w:eastAsia="Arial" w:cs="Arial"/>
          <w:lang w:val="es-MX"/>
        </w:rPr>
        <w:t>utilizando</w:t>
      </w:r>
      <w:r w:rsidRPr="00FF7C04">
        <w:rPr>
          <w:rFonts w:ascii="Montserrat" w:hAnsi="Montserrat" w:eastAsia="Arial" w:cs="Arial"/>
          <w:color w:val="000000"/>
          <w:lang w:val="es-MX"/>
        </w:rPr>
        <w:t>, no solo para ayudar a la Pirata a alcanzar su meta, sino a lo largo de nuestra vida para poder desarrollarnos como seres humanos y poder convivir en sociedad.</w:t>
      </w:r>
    </w:p>
    <w:p w:rsidRPr="00FF7C04" w:rsidR="00F31198" w:rsidP="00FF7C04" w:rsidRDefault="00F31198" w14:paraId="1416C94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E13C00" w:rsidR="00EF4D82" w:rsidP="00E13C00" w:rsidRDefault="00EF4D82" w14:paraId="45272C27" w14:textId="3056FC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FF7C04">
        <w:rPr>
          <w:rFonts w:ascii="Montserrat" w:hAnsi="Montserrat" w:eastAsia="Arial" w:cs="Arial"/>
          <w:lang w:val="es-MX"/>
        </w:rPr>
        <w:t>C</w:t>
      </w:r>
      <w:r w:rsidRPr="00E13C00">
        <w:rPr>
          <w:rFonts w:ascii="Montserrat" w:hAnsi="Montserrat" w:eastAsia="Arial" w:cs="Arial"/>
          <w:lang w:val="es-MX"/>
        </w:rPr>
        <w:t xml:space="preserve">uando identificamos las emociones que la situación de incertidumbre provoca, así como las emociones y sentimientos que la misma decisión tomada provoca en </w:t>
      </w:r>
      <w:r w:rsidRPr="00FF7C04">
        <w:rPr>
          <w:rFonts w:ascii="Montserrat" w:hAnsi="Montserrat" w:eastAsia="Arial" w:cs="Arial"/>
          <w:lang w:val="es-MX"/>
        </w:rPr>
        <w:t>nosotras y nosotros</w:t>
      </w:r>
      <w:r w:rsidRPr="00E13C00">
        <w:rPr>
          <w:rFonts w:ascii="Montserrat" w:hAnsi="Montserrat" w:eastAsia="Arial" w:cs="Arial"/>
          <w:lang w:val="es-MX"/>
        </w:rPr>
        <w:t>, podemos ser más asertivos y pensar no solo en el aquí y el ahora, sino a futuro y en los demás.</w:t>
      </w:r>
    </w:p>
    <w:p w:rsidR="00F31198" w:rsidP="00F31198" w:rsidRDefault="00F31198" w14:paraId="4934C04C" w14:textId="25EDA0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197358" w:rsidR="00DC0343" w:rsidP="00F31198" w:rsidRDefault="00DC0343" w14:paraId="283B6C2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hAnsi="Montserrat" w:eastAsia="Arial" w:cs="Arial"/>
          <w:lang w:val="es-MX"/>
        </w:rPr>
      </w:pPr>
    </w:p>
    <w:p w:rsidRPr="00B24F28" w:rsidR="00075A3D" w:rsidP="00B24F28" w:rsidRDefault="00075A3D" w14:paraId="2E397D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24F28" w:rsidR="00493ED3" w:rsidP="00B24F28" w:rsidRDefault="00493ED3" w14:paraId="57F99A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24F28" w:rsidR="00075A3D" w:rsidP="00B24F28" w:rsidRDefault="00075A3D" w14:paraId="6E96BD1E" w14:textId="12CE908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6C3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DC0343" w:rsidR="00AA3097" w:rsidP="00B24F28" w:rsidRDefault="00AA3097" w14:paraId="7686FDBA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:rsidRPr="00DC0343" w:rsidR="00576C3C" w:rsidP="00B24F28" w:rsidRDefault="00576C3C" w14:paraId="0134A988" w14:textId="77777777">
      <w:pP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:rsidRPr="00B24F28" w:rsidR="00AA3097" w:rsidP="00B24F28" w:rsidRDefault="00AA3097" w14:paraId="061C8DFF" w14:textId="0BFCED9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576C3C" w:rsidR="00AA3097" w:rsidP="00B24F28" w:rsidRDefault="00AA3097" w14:paraId="108034C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76C3C">
        <w:rPr>
          <w:rFonts w:ascii="Montserrat" w:hAnsi="Montserrat"/>
          <w:bCs/>
          <w:lang w:val="es-MX"/>
        </w:rPr>
        <w:t>Lecturas</w:t>
      </w:r>
    </w:p>
    <w:p w:rsidR="00AA3097" w:rsidP="00B24F28" w:rsidRDefault="00AA3097" w14:paraId="217642B0" w14:textId="29B839B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4F28" w:rsidR="00F22A42" w:rsidP="00B24F28" w:rsidRDefault="00980B4F" w14:paraId="6EE298CD" w14:textId="46E57C33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4">
        <w:r w:rsidRPr="00F22A42" w:rsid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B24F28" w:rsidR="00F22A42" w:rsidSect="00AE3C2A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1D5" w:rsidP="00F43EA9" w:rsidRDefault="00FC11D5" w14:paraId="0CBC2249" w14:textId="77777777">
      <w:pPr>
        <w:spacing w:after="0" w:line="240" w:lineRule="auto"/>
      </w:pPr>
      <w:r>
        <w:separator/>
      </w:r>
    </w:p>
  </w:endnote>
  <w:endnote w:type="continuationSeparator" w:id="0">
    <w:p w:rsidR="00FC11D5" w:rsidP="00F43EA9" w:rsidRDefault="00FC11D5" w14:paraId="36CC1C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0B4F" w:rsidR="00980B4F" w:rsidP="00980B4F" w:rsidRDefault="00980B4F" w14:paraId="22479B96" w14:textId="3906F01E">
    <w:pPr>
      <w:rPr>
        <w:sz w:val="18"/>
        <w:szCs w:val="18"/>
      </w:rPr>
    </w:pPr>
    <w:r w:rsidRPr="00D271BC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D271BC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980B4F" w:rsidR="00980B4F" w:rsidRDefault="00980B4F" w14:paraId="0D0F2356" w14:textId="118123D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80B4F">
      <w:rPr>
        <w:rFonts w:ascii="Montserrat" w:hAnsi="Montserrat"/>
        <w:spacing w:val="60"/>
        <w:sz w:val="18"/>
        <w:szCs w:val="18"/>
        <w:lang w:val="es-ES"/>
      </w:rPr>
      <w:t>Página</w:t>
    </w:r>
    <w:r w:rsidRPr="00980B4F">
      <w:rPr>
        <w:rFonts w:ascii="Montserrat" w:hAnsi="Montserrat"/>
        <w:sz w:val="18"/>
        <w:szCs w:val="18"/>
        <w:lang w:val="es-ES"/>
      </w:rPr>
      <w:t xml:space="preserve"> </w:t>
    </w:r>
    <w:r w:rsidRPr="00980B4F">
      <w:rPr>
        <w:rFonts w:ascii="Montserrat" w:hAnsi="Montserrat"/>
        <w:sz w:val="18"/>
        <w:szCs w:val="18"/>
      </w:rPr>
      <w:fldChar w:fldCharType="begin"/>
    </w:r>
    <w:r w:rsidRPr="00980B4F">
      <w:rPr>
        <w:rFonts w:ascii="Montserrat" w:hAnsi="Montserrat"/>
        <w:sz w:val="18"/>
        <w:szCs w:val="18"/>
      </w:rPr>
      <w:instrText>PAGE   \* MERGEFORMAT</w:instrText>
    </w:r>
    <w:r w:rsidRPr="00980B4F">
      <w:rPr>
        <w:rFonts w:ascii="Montserrat" w:hAnsi="Montserrat"/>
        <w:sz w:val="18"/>
        <w:szCs w:val="18"/>
      </w:rPr>
      <w:fldChar w:fldCharType="separate"/>
    </w:r>
    <w:r w:rsidRPr="00980B4F">
      <w:rPr>
        <w:rFonts w:ascii="Montserrat" w:hAnsi="Montserrat"/>
        <w:sz w:val="18"/>
        <w:szCs w:val="18"/>
        <w:lang w:val="es-ES"/>
      </w:rPr>
      <w:t>1</w:t>
    </w:r>
    <w:r w:rsidRPr="00980B4F">
      <w:rPr>
        <w:rFonts w:ascii="Montserrat" w:hAnsi="Montserrat"/>
        <w:sz w:val="18"/>
        <w:szCs w:val="18"/>
      </w:rPr>
      <w:fldChar w:fldCharType="end"/>
    </w:r>
    <w:r w:rsidRPr="00980B4F">
      <w:rPr>
        <w:rFonts w:ascii="Montserrat" w:hAnsi="Montserrat"/>
        <w:sz w:val="18"/>
        <w:szCs w:val="18"/>
        <w:lang w:val="es-ES"/>
      </w:rPr>
      <w:t xml:space="preserve"> | </w:t>
    </w:r>
    <w:r w:rsidRPr="00980B4F">
      <w:rPr>
        <w:rFonts w:ascii="Montserrat" w:hAnsi="Montserrat"/>
        <w:sz w:val="18"/>
        <w:szCs w:val="18"/>
      </w:rPr>
      <w:fldChar w:fldCharType="begin"/>
    </w:r>
    <w:r w:rsidRPr="00980B4F">
      <w:rPr>
        <w:rFonts w:ascii="Montserrat" w:hAnsi="Montserrat"/>
        <w:sz w:val="18"/>
        <w:szCs w:val="18"/>
      </w:rPr>
      <w:instrText>NUMPAGES  \* Arabic  \* MERGEFORMAT</w:instrText>
    </w:r>
    <w:r w:rsidRPr="00980B4F">
      <w:rPr>
        <w:rFonts w:ascii="Montserrat" w:hAnsi="Montserrat"/>
        <w:sz w:val="18"/>
        <w:szCs w:val="18"/>
      </w:rPr>
      <w:fldChar w:fldCharType="separate"/>
    </w:r>
    <w:r w:rsidRPr="00980B4F">
      <w:rPr>
        <w:rFonts w:ascii="Montserrat" w:hAnsi="Montserrat"/>
        <w:sz w:val="18"/>
        <w:szCs w:val="18"/>
        <w:lang w:val="es-ES"/>
      </w:rPr>
      <w:t>1</w:t>
    </w:r>
    <w:r w:rsidRPr="00980B4F">
      <w:rPr>
        <w:rFonts w:ascii="Montserrat" w:hAnsi="Montserrat"/>
        <w:sz w:val="18"/>
        <w:szCs w:val="18"/>
      </w:rPr>
      <w:fldChar w:fldCharType="end"/>
    </w:r>
  </w:p>
  <w:p w:rsidR="004569D5" w:rsidP="0067366E" w:rsidRDefault="004569D5" w14:paraId="0A80E258" w14:textId="39A1BE5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1D5" w:rsidP="00F43EA9" w:rsidRDefault="00FC11D5" w14:paraId="5DE501F9" w14:textId="77777777">
      <w:pPr>
        <w:spacing w:after="0" w:line="240" w:lineRule="auto"/>
      </w:pPr>
      <w:r>
        <w:separator/>
      </w:r>
    </w:p>
  </w:footnote>
  <w:footnote w:type="continuationSeparator" w:id="0">
    <w:p w:rsidR="00FC11D5" w:rsidP="00F43EA9" w:rsidRDefault="00FC11D5" w14:paraId="791814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9C3"/>
    <w:multiLevelType w:val="hybridMultilevel"/>
    <w:tmpl w:val="02EA37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0940"/>
    <w:multiLevelType w:val="hybridMultilevel"/>
    <w:tmpl w:val="22B857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1F2076"/>
    <w:multiLevelType w:val="hybridMultilevel"/>
    <w:tmpl w:val="E56A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624480"/>
    <w:multiLevelType w:val="hybridMultilevel"/>
    <w:tmpl w:val="A4D03B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A364745"/>
    <w:multiLevelType w:val="hybridMultilevel"/>
    <w:tmpl w:val="E56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0F735A"/>
    <w:multiLevelType w:val="hybridMultilevel"/>
    <w:tmpl w:val="1A5C8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1E2869"/>
    <w:multiLevelType w:val="hybridMultilevel"/>
    <w:tmpl w:val="DD3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6D213B"/>
    <w:multiLevelType w:val="hybridMultilevel"/>
    <w:tmpl w:val="2A7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1447973">
    <w:abstractNumId w:val="9"/>
  </w:num>
  <w:num w:numId="2" w16cid:durableId="187303700">
    <w:abstractNumId w:val="22"/>
  </w:num>
  <w:num w:numId="3" w16cid:durableId="1729693737">
    <w:abstractNumId w:val="2"/>
  </w:num>
  <w:num w:numId="4" w16cid:durableId="88896741">
    <w:abstractNumId w:val="15"/>
  </w:num>
  <w:num w:numId="5" w16cid:durableId="2099977599">
    <w:abstractNumId w:val="20"/>
  </w:num>
  <w:num w:numId="6" w16cid:durableId="1246305564">
    <w:abstractNumId w:val="1"/>
  </w:num>
  <w:num w:numId="7" w16cid:durableId="1366254130">
    <w:abstractNumId w:val="19"/>
  </w:num>
  <w:num w:numId="8" w16cid:durableId="1196692762">
    <w:abstractNumId w:val="23"/>
  </w:num>
  <w:num w:numId="9" w16cid:durableId="107703692">
    <w:abstractNumId w:val="8"/>
  </w:num>
  <w:num w:numId="10" w16cid:durableId="1038626122">
    <w:abstractNumId w:val="6"/>
  </w:num>
  <w:num w:numId="11" w16cid:durableId="1245333176">
    <w:abstractNumId w:val="4"/>
  </w:num>
  <w:num w:numId="12" w16cid:durableId="767964075">
    <w:abstractNumId w:val="10"/>
  </w:num>
  <w:num w:numId="13" w16cid:durableId="1102603110">
    <w:abstractNumId w:val="7"/>
  </w:num>
  <w:num w:numId="14" w16cid:durableId="956330571">
    <w:abstractNumId w:val="18"/>
  </w:num>
  <w:num w:numId="15" w16cid:durableId="979918537">
    <w:abstractNumId w:val="11"/>
  </w:num>
  <w:num w:numId="16" w16cid:durableId="374620848">
    <w:abstractNumId w:val="21"/>
  </w:num>
  <w:num w:numId="17" w16cid:durableId="1473212833">
    <w:abstractNumId w:val="16"/>
  </w:num>
  <w:num w:numId="18" w16cid:durableId="1077244531">
    <w:abstractNumId w:val="12"/>
  </w:num>
  <w:num w:numId="19" w16cid:durableId="877088139">
    <w:abstractNumId w:val="0"/>
  </w:num>
  <w:num w:numId="20" w16cid:durableId="1157764406">
    <w:abstractNumId w:val="5"/>
  </w:num>
  <w:num w:numId="21" w16cid:durableId="228999220">
    <w:abstractNumId w:val="14"/>
  </w:num>
  <w:num w:numId="22" w16cid:durableId="905335554">
    <w:abstractNumId w:val="3"/>
  </w:num>
  <w:num w:numId="23" w16cid:durableId="1940094849">
    <w:abstractNumId w:val="13"/>
  </w:num>
  <w:num w:numId="24" w16cid:durableId="1825048016">
    <w:abstractNumId w:val="24"/>
  </w:num>
  <w:num w:numId="25" w16cid:durableId="5123023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6EA5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38E7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2B0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0B4F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3E32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4919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0FE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343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47F6A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14C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1D5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4CA5E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WZxt3jLrXx0" TargetMode="External" Id="rId8" /><Relationship Type="http://schemas.openxmlformats.org/officeDocument/2006/relationships/hyperlink" Target="https://youtu.be/WZxt3jLrXx0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iR6MxpPDem8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iR6MxpPDem8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youtu.be/WZxt3jLrXx0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Kc9ZYLPr5Mw" TargetMode="External" Id="rId9" /><Relationship Type="http://schemas.openxmlformats.org/officeDocument/2006/relationships/hyperlink" Target="https://www.gob.mx/cms/uploads/attachment/file/533117/5o_Cuaderno_PNCE_2019.pdf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661C-E9C2-4489-BA24-28853A3D50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2-11-28T14:22:00.0000000Z</dcterms:created>
  <dcterms:modified xsi:type="dcterms:W3CDTF">2023-01-05T02:14:53.5662295Z</dcterms:modified>
</coreProperties>
</file>